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2" w:rsidRPr="00D25320" w:rsidRDefault="00097892" w:rsidP="00D25320">
      <w:pPr>
        <w:spacing w:after="0" w:line="240" w:lineRule="auto"/>
        <w:ind w:hanging="99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25320">
        <w:rPr>
          <w:rFonts w:ascii="Times New Roman" w:hAnsi="Times New Roman" w:cs="Times New Roman"/>
          <w:sz w:val="26"/>
          <w:szCs w:val="26"/>
        </w:rPr>
        <w:t xml:space="preserve">МИНИСТЕРСТВО </w:t>
      </w:r>
      <w:r w:rsidR="00D25320" w:rsidRPr="00D25320">
        <w:rPr>
          <w:rFonts w:ascii="Times New Roman" w:hAnsi="Times New Roman" w:cs="Times New Roman"/>
          <w:sz w:val="26"/>
          <w:szCs w:val="26"/>
        </w:rPr>
        <w:t xml:space="preserve">НАУКИ И ВЫСШЕГО </w:t>
      </w:r>
      <w:r w:rsidRPr="00D25320">
        <w:rPr>
          <w:rFonts w:ascii="Times New Roman" w:hAnsi="Times New Roman" w:cs="Times New Roman"/>
          <w:sz w:val="26"/>
          <w:szCs w:val="26"/>
        </w:rPr>
        <w:t>ОБРАЗОВАНИЯ РОССИЙСКОЙ ФЕДЕРАЦИИ</w:t>
      </w:r>
    </w:p>
    <w:p w:rsidR="00097892" w:rsidRPr="00085361" w:rsidRDefault="00097892" w:rsidP="0009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97892" w:rsidRPr="00085361" w:rsidRDefault="00097892" w:rsidP="0009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097892" w:rsidRPr="00085361" w:rsidRDefault="00097892" w:rsidP="00097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097892" w:rsidRPr="00085361" w:rsidRDefault="00D25320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="00097892" w:rsidRPr="00085361">
        <w:rPr>
          <w:rFonts w:ascii="Times New Roman" w:hAnsi="Times New Roman" w:cs="Times New Roman"/>
          <w:sz w:val="28"/>
          <w:szCs w:val="28"/>
        </w:rPr>
        <w:t>О «ЗабГУ»)</w:t>
      </w:r>
    </w:p>
    <w:p w:rsidR="00097892" w:rsidRPr="00085361" w:rsidRDefault="00097892" w:rsidP="000978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624" w:rsidRPr="00AF4624" w:rsidRDefault="00AF4624" w:rsidP="003130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624">
        <w:rPr>
          <w:rFonts w:ascii="Times New Roman" w:eastAsia="Times New Roman" w:hAnsi="Times New Roman" w:cs="Times New Roman"/>
          <w:sz w:val="28"/>
          <w:szCs w:val="28"/>
        </w:rPr>
        <w:t>Истори</w:t>
      </w:r>
      <w:r w:rsidR="00E547F6">
        <w:rPr>
          <w:rFonts w:ascii="Times New Roman" w:eastAsia="Times New Roman" w:hAnsi="Times New Roman" w:cs="Times New Roman"/>
          <w:sz w:val="28"/>
          <w:szCs w:val="28"/>
        </w:rPr>
        <w:t>ко-филологи</w:t>
      </w:r>
      <w:r w:rsidRPr="00AF4624">
        <w:rPr>
          <w:rFonts w:ascii="Times New Roman" w:eastAsia="Times New Roman" w:hAnsi="Times New Roman" w:cs="Times New Roman"/>
          <w:sz w:val="28"/>
          <w:szCs w:val="28"/>
        </w:rPr>
        <w:t xml:space="preserve">ческий факультет </w:t>
      </w:r>
    </w:p>
    <w:p w:rsidR="00AF4624" w:rsidRPr="00AF4624" w:rsidRDefault="00AF4624" w:rsidP="00313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4624">
        <w:rPr>
          <w:rFonts w:ascii="Times New Roman" w:eastAsia="Times New Roman" w:hAnsi="Times New Roman" w:cs="Times New Roman"/>
          <w:sz w:val="28"/>
          <w:szCs w:val="28"/>
        </w:rPr>
        <w:t>Кафедра истории</w:t>
      </w:r>
    </w:p>
    <w:p w:rsidR="00097892" w:rsidRDefault="00097892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7892" w:rsidRDefault="00097892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13016" w:rsidRDefault="00313016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97892" w:rsidRPr="00085361" w:rsidRDefault="00097892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085361">
        <w:rPr>
          <w:rFonts w:ascii="Times New Roman" w:hAnsi="Times New Roman" w:cs="Times New Roman"/>
          <w:b/>
          <w:spacing w:val="24"/>
          <w:sz w:val="28"/>
          <w:szCs w:val="28"/>
        </w:rPr>
        <w:t xml:space="preserve">УЧЕБНЫЕ МАТЕРИАЛЫ </w:t>
      </w:r>
    </w:p>
    <w:p w:rsidR="00313016" w:rsidRPr="00313016" w:rsidRDefault="00097892" w:rsidP="0031301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pacing w:val="24"/>
          <w:sz w:val="28"/>
          <w:szCs w:val="28"/>
        </w:rPr>
        <w:t xml:space="preserve">для студентов заочной формы </w:t>
      </w:r>
      <w:r w:rsidR="00313016" w:rsidRPr="00313016">
        <w:rPr>
          <w:rFonts w:ascii="Times New Roman" w:hAnsi="Times New Roman" w:cs="Times New Roman"/>
          <w:b/>
          <w:spacing w:val="24"/>
          <w:sz w:val="28"/>
          <w:szCs w:val="28"/>
        </w:rPr>
        <w:t>обучения</w:t>
      </w:r>
      <w:r w:rsidR="00313016" w:rsidRPr="00313016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313016" w:rsidRDefault="00313016" w:rsidP="00313016">
      <w:pPr>
        <w:spacing w:after="0" w:line="240" w:lineRule="auto"/>
        <w:jc w:val="center"/>
        <w:outlineLvl w:val="0"/>
        <w:rPr>
          <w:i/>
          <w:sz w:val="28"/>
          <w:szCs w:val="28"/>
        </w:rPr>
      </w:pPr>
      <w:r w:rsidRPr="00313016">
        <w:rPr>
          <w:rFonts w:ascii="Times New Roman" w:hAnsi="Times New Roman" w:cs="Times New Roman"/>
          <w:i/>
          <w:sz w:val="28"/>
          <w:szCs w:val="28"/>
        </w:rPr>
        <w:t>(</w:t>
      </w:r>
      <w:r w:rsidRPr="00313016">
        <w:rPr>
          <w:rFonts w:ascii="Times New Roman" w:hAnsi="Times New Roman" w:cs="Times New Roman"/>
          <w:i/>
          <w:sz w:val="28"/>
          <w:szCs w:val="28"/>
          <w:u w:val="single"/>
        </w:rPr>
        <w:t>с полным сроком обучения</w:t>
      </w:r>
      <w:r w:rsidRPr="00313016">
        <w:rPr>
          <w:rFonts w:ascii="Times New Roman" w:hAnsi="Times New Roman" w:cs="Times New Roman"/>
          <w:i/>
          <w:sz w:val="28"/>
          <w:szCs w:val="28"/>
        </w:rPr>
        <w:t>)</w:t>
      </w:r>
      <w:r w:rsidRPr="00313016">
        <w:rPr>
          <w:rStyle w:val="a9"/>
          <w:rFonts w:ascii="Times New Roman" w:hAnsi="Times New Roman" w:cs="Times New Roman"/>
          <w:i/>
          <w:sz w:val="28"/>
          <w:szCs w:val="28"/>
        </w:rPr>
        <w:footnoteReference w:id="3"/>
      </w:r>
    </w:p>
    <w:p w:rsidR="00097892" w:rsidRPr="00085361" w:rsidRDefault="00097892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7892" w:rsidRPr="00085361" w:rsidRDefault="00097892" w:rsidP="0009789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97892" w:rsidRDefault="00097892" w:rsidP="0009789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7892" w:rsidRDefault="00313016" w:rsidP="0031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016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«ИСТОРИЯ РОССИИ»</w:t>
      </w:r>
    </w:p>
    <w:p w:rsidR="00313016" w:rsidRDefault="00313016" w:rsidP="00313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семестр</w:t>
      </w:r>
    </w:p>
    <w:p w:rsidR="00AF4624" w:rsidRDefault="00AF4624" w:rsidP="00313016">
      <w:pPr>
        <w:spacing w:after="0" w:line="240" w:lineRule="auto"/>
        <w:jc w:val="center"/>
        <w:rPr>
          <w:sz w:val="28"/>
          <w:szCs w:val="28"/>
        </w:rPr>
      </w:pPr>
    </w:p>
    <w:p w:rsidR="00097892" w:rsidRDefault="00097892" w:rsidP="00313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 подготовки</w:t>
      </w:r>
    </w:p>
    <w:p w:rsidR="00097892" w:rsidRDefault="00313016" w:rsidP="00313016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4.03.01</w:t>
      </w:r>
      <w:r w:rsidR="00B418EE" w:rsidRPr="00B418EE">
        <w:rPr>
          <w:rFonts w:ascii="Times New Roman" w:hAnsi="Times New Roman" w:cs="Times New Roman"/>
          <w:sz w:val="28"/>
          <w:szCs w:val="28"/>
        </w:rPr>
        <w:t xml:space="preserve"> </w:t>
      </w:r>
      <w:r w:rsidR="00097892" w:rsidRPr="00B418EE">
        <w:rPr>
          <w:rFonts w:ascii="Times New Roman" w:hAnsi="Times New Roman" w:cs="Times New Roman"/>
          <w:sz w:val="28"/>
          <w:szCs w:val="28"/>
        </w:rPr>
        <w:t>«</w:t>
      </w:r>
      <w:r w:rsidR="00097892">
        <w:rPr>
          <w:rFonts w:ascii="Times New Roman" w:hAnsi="Times New Roman" w:cs="Times New Roman"/>
          <w:sz w:val="28"/>
          <w:szCs w:val="28"/>
        </w:rPr>
        <w:t>Педагогическое образование»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97892">
        <w:rPr>
          <w:rFonts w:ascii="Times New Roman" w:hAnsi="Times New Roman" w:cs="Times New Roman"/>
          <w:sz w:val="28"/>
          <w:szCs w:val="28"/>
        </w:rPr>
        <w:t>рофиль «Историческое образование»</w:t>
      </w:r>
    </w:p>
    <w:p w:rsidR="00097892" w:rsidRDefault="00097892" w:rsidP="0009789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97892" w:rsidRDefault="00097892" w:rsidP="000978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3016" w:rsidRDefault="00313016" w:rsidP="000978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3016" w:rsidRDefault="00313016" w:rsidP="0009789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416B5" w:rsidRPr="000416B5" w:rsidRDefault="000416B5" w:rsidP="00041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16B5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(модуля)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416B5">
        <w:rPr>
          <w:rFonts w:ascii="Times New Roman" w:hAnsi="Times New Roman" w:cs="Times New Roman"/>
          <w:sz w:val="24"/>
          <w:szCs w:val="24"/>
        </w:rPr>
        <w:t xml:space="preserve"> зачетных единицы.</w:t>
      </w:r>
    </w:p>
    <w:p w:rsidR="000416B5" w:rsidRPr="000416B5" w:rsidRDefault="000416B5" w:rsidP="00041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16B5">
        <w:rPr>
          <w:rFonts w:ascii="Times New Roman" w:hAnsi="Times New Roman" w:cs="Times New Roman"/>
          <w:sz w:val="24"/>
          <w:szCs w:val="24"/>
        </w:rPr>
        <w:t>Форма текущего контроля в семестре – семинарские занятия.</w:t>
      </w:r>
    </w:p>
    <w:p w:rsidR="000416B5" w:rsidRPr="000416B5" w:rsidRDefault="000416B5" w:rsidP="00041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16B5">
        <w:rPr>
          <w:rFonts w:ascii="Times New Roman" w:hAnsi="Times New Roman" w:cs="Times New Roman"/>
          <w:sz w:val="24"/>
          <w:szCs w:val="24"/>
        </w:rPr>
        <w:t>Курсовая работа (курсовой проект) (КР, КП) – нет.</w:t>
      </w:r>
    </w:p>
    <w:p w:rsidR="00313016" w:rsidRDefault="000416B5" w:rsidP="00041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16B5">
        <w:rPr>
          <w:rFonts w:ascii="Times New Roman" w:hAnsi="Times New Roman" w:cs="Times New Roman"/>
          <w:sz w:val="24"/>
          <w:szCs w:val="24"/>
        </w:rPr>
        <w:t xml:space="preserve">Форма промежуточного контроля в семестре – экзамен. </w:t>
      </w:r>
    </w:p>
    <w:p w:rsidR="000416B5" w:rsidRDefault="000416B5" w:rsidP="00041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7892" w:rsidRDefault="00097892" w:rsidP="000978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624" w:rsidRDefault="00AF46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0E4C" w:rsidRPr="00B418EE" w:rsidRDefault="00097892" w:rsidP="00246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8EE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0626B4" w:rsidRPr="00246F6E" w:rsidRDefault="000626B4" w:rsidP="00246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361" w:rsidRDefault="00A768D1" w:rsidP="000853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>Россия во время гражданской войны.</w:t>
      </w:r>
      <w:r w:rsidR="000626B4"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Изучение истории гражданской войны в России 1917–1922 гг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Начало советского государственного строительства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Выход России из первой мировой войны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Зарождение белого движения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Военные действия на фронтах гражданской войны весной-осенью 1919г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Белогвардейские правительства и их политика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Экономическая и социальная политика большевиков во время гражданской войны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Советские внешнеполитические инициативы начала 20-х гг.</w:t>
      </w:r>
      <w:r w:rsidRPr="000853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28BE" w:rsidRPr="00085361" w:rsidRDefault="00A768D1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>СССР в 1920-е гг.</w:t>
      </w:r>
      <w:r w:rsidR="000626B4" w:rsidRPr="000853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СССР в системе международных отношений в 1920-е гг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>Реформы первой половины 20-х гг. в СССР и их итоги.</w:t>
      </w:r>
      <w:r w:rsidR="000626B4" w:rsidRPr="0008536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Политический режим и государственное строительство в 1920-е гг. Внутрипартийная борьба в 1920-х гг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Образование СССР</w:t>
      </w:r>
      <w:r w:rsidRPr="00085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D1" w:rsidRPr="00085361" w:rsidRDefault="00A768D1" w:rsidP="000626B4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СССР в 1930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noBreakHyphen/>
        <w:t>е гг.</w:t>
      </w:r>
      <w:r w:rsidR="000626B4"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Индустриализация в СССР: стратегия и тактика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Коллективизация в СССР. Советское общество в конце 20-х-30-е гг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Внутренняя политика и государственное строительство СССР в 1930</w:t>
      </w:r>
      <w:r w:rsidRPr="00085361">
        <w:rPr>
          <w:rFonts w:ascii="Times New Roman" w:hAnsi="Times New Roman" w:cs="Times New Roman"/>
          <w:iCs/>
          <w:sz w:val="28"/>
          <w:szCs w:val="28"/>
        </w:rPr>
        <w:noBreakHyphen/>
        <w:t>е гг. Внешняя политика и международное положение СССР в 1930-е годы.</w:t>
      </w:r>
    </w:p>
    <w:p w:rsidR="000626B4" w:rsidRPr="00085361" w:rsidRDefault="00A768D1" w:rsidP="0054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>СССР в годы Второй мировой войны.</w:t>
      </w:r>
      <w:r w:rsidR="000626B4"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Система послевоенного мирового устройства</w:t>
      </w:r>
      <w:r w:rsidR="000626B4" w:rsidRPr="00085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D1" w:rsidRPr="00085361" w:rsidRDefault="00A768D1" w:rsidP="0006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Послевоенный период развития СССР.</w:t>
      </w:r>
      <w:r w:rsidR="000626B4"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Восстановление народного хозяйства.</w:t>
      </w:r>
    </w:p>
    <w:p w:rsidR="00A768D1" w:rsidRPr="00085361" w:rsidRDefault="00A768D1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>Эволюция политического режима</w:t>
      </w:r>
      <w:r w:rsidRPr="00085361">
        <w:rPr>
          <w:rFonts w:ascii="Times New Roman" w:hAnsi="Times New Roman" w:cs="Times New Roman"/>
          <w:sz w:val="28"/>
          <w:szCs w:val="28"/>
        </w:rPr>
        <w:t>.</w:t>
      </w:r>
      <w:r w:rsid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Русская Православная церковь в послевоенный период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8D1" w:rsidRPr="00085361" w:rsidRDefault="00A768D1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>Внешняя политика СССР в 1945 – 1953 гг.</w:t>
      </w:r>
    </w:p>
    <w:p w:rsidR="00A768D1" w:rsidRPr="00085361" w:rsidRDefault="00A768D1" w:rsidP="00062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>СССР во второй половине 1950 – начале 1960-х гг.</w:t>
      </w:r>
      <w:r w:rsidR="000626B4"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Политические преобразования 1950-х гг. и их результаты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Политический режим при Н. Хрущеве и государственное строительство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Экономические преобразования 50-х гг. и их результаты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028BE" w:rsidRPr="00085361" w:rsidRDefault="00A768D1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>Социально-демографическая структура советского общества в середине 1950–60-х гг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028BE" w:rsidRPr="00085361" w:rsidRDefault="006028BE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 xml:space="preserve">Внешняя политика Советского Союза в 50-е-начале 60-х гг. </w:t>
      </w:r>
    </w:p>
    <w:p w:rsidR="006028BE" w:rsidRPr="00085361" w:rsidRDefault="006028BE" w:rsidP="005431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Раздел 7.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СССР во второй половине 1960 – начале 1980-х гг.</w:t>
      </w:r>
    </w:p>
    <w:p w:rsidR="005431C0" w:rsidRPr="00085361" w:rsidRDefault="006028BE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 xml:space="preserve">Курс на стабилизацию советской системы (октябрь 1964-1970 г.). </w:t>
      </w:r>
    </w:p>
    <w:p w:rsidR="000626B4" w:rsidRPr="00085361" w:rsidRDefault="006028BE" w:rsidP="000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>Внешняя политика СССР в 1965 – 1982 гг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Инакомыслие как явление послевоенной культуры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8BE" w:rsidRPr="00085361" w:rsidRDefault="006028BE" w:rsidP="00543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Pr="00085361">
        <w:rPr>
          <w:rFonts w:ascii="Times New Roman" w:hAnsi="Times New Roman" w:cs="Times New Roman"/>
          <w:b/>
          <w:bCs/>
          <w:sz w:val="28"/>
          <w:szCs w:val="28"/>
        </w:rPr>
        <w:t>Перестройка. Постсоветская Россия.</w:t>
      </w:r>
      <w:r w:rsidR="000626B4" w:rsidRPr="00085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Политические противоречия и кризис власти в СССР в середине 1980</w:t>
      </w:r>
      <w:r w:rsidRPr="00085361">
        <w:rPr>
          <w:rFonts w:ascii="Times New Roman" w:hAnsi="Times New Roman" w:cs="Times New Roman"/>
          <w:iCs/>
          <w:sz w:val="28"/>
          <w:szCs w:val="28"/>
        </w:rPr>
        <w:noBreakHyphen/>
        <w:t>х гг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Экономические проблемы периода перестройки.</w:t>
      </w:r>
    </w:p>
    <w:p w:rsidR="006028BE" w:rsidRPr="00085361" w:rsidRDefault="006028BE" w:rsidP="00062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5361">
        <w:rPr>
          <w:rFonts w:ascii="Times New Roman" w:hAnsi="Times New Roman" w:cs="Times New Roman"/>
          <w:iCs/>
          <w:sz w:val="28"/>
          <w:szCs w:val="28"/>
        </w:rPr>
        <w:t>Внешняя политика Советского государства в 1980-е - начале 90-х гг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Внутренняя политика России в 1990-е гг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Международное положение России в 1990-е гг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Внутренняя политика России в начале XX</w:t>
      </w:r>
      <w:r w:rsidRPr="00085361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085361">
        <w:rPr>
          <w:rFonts w:ascii="Times New Roman" w:hAnsi="Times New Roman" w:cs="Times New Roman"/>
          <w:iCs/>
          <w:sz w:val="28"/>
          <w:szCs w:val="28"/>
        </w:rPr>
        <w:t xml:space="preserve"> в.</w:t>
      </w:r>
      <w:r w:rsidR="000626B4" w:rsidRPr="000853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iCs/>
          <w:sz w:val="28"/>
          <w:szCs w:val="28"/>
        </w:rPr>
        <w:t>Внешняя политика России в начале XXI в.</w:t>
      </w:r>
    </w:p>
    <w:p w:rsidR="006028BE" w:rsidRPr="00085361" w:rsidRDefault="006028BE" w:rsidP="0054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61" w:rsidRDefault="000853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5361" w:rsidRPr="00085361" w:rsidRDefault="00085361" w:rsidP="00085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текущего контроля </w:t>
      </w:r>
    </w:p>
    <w:p w:rsidR="00B418EE" w:rsidRDefault="00B418EE" w:rsidP="00B41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6B4" w:rsidRPr="00B418EE" w:rsidRDefault="000626B4" w:rsidP="00B418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8EE">
        <w:rPr>
          <w:rFonts w:ascii="Times New Roman" w:hAnsi="Times New Roman" w:cs="Times New Roman"/>
          <w:b/>
          <w:sz w:val="24"/>
          <w:szCs w:val="24"/>
        </w:rPr>
        <w:t>СЕМИНАРСКИЕ И ПРАКТИЧЕСКИЕ ЗАНЯТИЯ</w:t>
      </w:r>
    </w:p>
    <w:p w:rsidR="000626B4" w:rsidRDefault="000626B4" w:rsidP="00543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27" w:rsidRPr="0029486A" w:rsidRDefault="00752027" w:rsidP="007520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86A">
        <w:rPr>
          <w:rFonts w:ascii="Times New Roman" w:hAnsi="Times New Roman" w:cs="Times New Roman"/>
          <w:i/>
          <w:sz w:val="28"/>
          <w:szCs w:val="28"/>
        </w:rPr>
        <w:t>9 семестр</w:t>
      </w:r>
    </w:p>
    <w:p w:rsidR="00F87AE9" w:rsidRPr="00085361" w:rsidRDefault="00F87AE9" w:rsidP="00085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Тема 1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b/>
          <w:sz w:val="28"/>
          <w:szCs w:val="28"/>
        </w:rPr>
        <w:t>Внутренняя политика СССР в 1920 – 1930-е годы</w:t>
      </w:r>
    </w:p>
    <w:p w:rsidR="00F87AE9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  <w:u w:val="single"/>
        </w:rPr>
        <w:t>Собеседование по теме</w:t>
      </w:r>
      <w:r w:rsidRPr="00085361">
        <w:rPr>
          <w:rFonts w:ascii="Times New Roman" w:hAnsi="Times New Roman" w:cs="Times New Roman"/>
          <w:sz w:val="28"/>
          <w:szCs w:val="28"/>
        </w:rPr>
        <w:t xml:space="preserve"> «Кризис НЭПа, его переходный характер».</w:t>
      </w:r>
    </w:p>
    <w:p w:rsidR="00F87AE9" w:rsidRPr="00085361" w:rsidRDefault="00F87AE9" w:rsidP="0008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опросы для собеседования:</w:t>
      </w:r>
    </w:p>
    <w:p w:rsidR="00F87AE9" w:rsidRPr="00085361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1. «Ножницы цен» 1927-1928 гг.</w:t>
      </w:r>
    </w:p>
    <w:p w:rsidR="00F87AE9" w:rsidRPr="00085361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2. Принятие первого пятилетнего плана. Изменение контрольных цифр.</w:t>
      </w:r>
    </w:p>
    <w:p w:rsidR="00F87AE9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3. ЦК ВКП (б) и нэпманы.</w:t>
      </w:r>
    </w:p>
    <w:p w:rsidR="00085361" w:rsidRPr="00085361" w:rsidRDefault="00085361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E9" w:rsidRPr="00085361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361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</w:p>
    <w:p w:rsidR="00F87AE9" w:rsidRPr="00085361" w:rsidRDefault="00F87AE9" w:rsidP="0008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Цель указанного вида работы заключается в контроле освоения студентами теоретического материала. При подготовке к собеседованию помимо материала лекций и учебника необходимо  использовать другие источники по вопросам, выносимым на собеседование.    </w:t>
      </w:r>
    </w:p>
    <w:p w:rsidR="00F87AE9" w:rsidRPr="00085361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E9" w:rsidRPr="00085361" w:rsidRDefault="00F87AE9" w:rsidP="0008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Тема 2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b/>
          <w:sz w:val="28"/>
          <w:szCs w:val="28"/>
        </w:rPr>
        <w:t>СССР в 1930-е гг.</w:t>
      </w:r>
    </w:p>
    <w:p w:rsidR="00F87AE9" w:rsidRPr="00085361" w:rsidRDefault="00F87AE9" w:rsidP="0008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опросы:</w:t>
      </w:r>
    </w:p>
    <w:p w:rsidR="00F87AE9" w:rsidRPr="00085361" w:rsidRDefault="00F87AE9" w:rsidP="00085361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ое общество в конце 1920-х – 30-е гг.</w:t>
      </w:r>
    </w:p>
    <w:p w:rsidR="00F87AE9" w:rsidRPr="00085361" w:rsidRDefault="00F87AE9" w:rsidP="00085361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ешняя политика и международное положение СССР в 1930-е годы.</w:t>
      </w:r>
    </w:p>
    <w:p w:rsidR="00F87AE9" w:rsidRPr="00085361" w:rsidRDefault="00F87AE9" w:rsidP="00085361">
      <w:pPr>
        <w:pStyle w:val="a3"/>
        <w:keepNext/>
        <w:numPr>
          <w:ilvl w:val="0"/>
          <w:numId w:val="2"/>
        </w:numPr>
        <w:shd w:val="clear" w:color="auto" w:fill="FFFFFF"/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утренняя политика и государственное строительство СССР в 1930</w:t>
      </w:r>
      <w:r w:rsidRPr="00085361">
        <w:rPr>
          <w:rFonts w:ascii="Times New Roman" w:hAnsi="Times New Roman" w:cs="Times New Roman"/>
          <w:sz w:val="28"/>
          <w:szCs w:val="28"/>
        </w:rPr>
        <w:noBreakHyphen/>
        <w:t>е гг.</w:t>
      </w:r>
    </w:p>
    <w:p w:rsidR="00F87AE9" w:rsidRPr="00085361" w:rsidRDefault="00085361" w:rsidP="00085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7AE9" w:rsidRPr="00085361">
        <w:rPr>
          <w:rFonts w:ascii="Times New Roman" w:hAnsi="Times New Roman" w:cs="Times New Roman"/>
          <w:sz w:val="28"/>
          <w:szCs w:val="28"/>
        </w:rPr>
        <w:t>Внешняя политика и международное положение СССР в 1930-е годы.</w:t>
      </w:r>
    </w:p>
    <w:p w:rsidR="00F87AE9" w:rsidRPr="00085361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E9" w:rsidRPr="00085361" w:rsidRDefault="00F87AE9" w:rsidP="00085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Тема 3.</w:t>
      </w:r>
      <w:r w:rsidRPr="00085361">
        <w:rPr>
          <w:rFonts w:ascii="Times New Roman" w:hAnsi="Times New Roman" w:cs="Times New Roman"/>
          <w:sz w:val="28"/>
          <w:szCs w:val="28"/>
        </w:rPr>
        <w:t xml:space="preserve"> </w:t>
      </w:r>
      <w:r w:rsidRPr="00085361">
        <w:rPr>
          <w:rFonts w:ascii="Times New Roman" w:hAnsi="Times New Roman" w:cs="Times New Roman"/>
          <w:b/>
          <w:sz w:val="28"/>
          <w:szCs w:val="28"/>
        </w:rPr>
        <w:t>СССР в годы Великой Отечественной войны</w:t>
      </w:r>
    </w:p>
    <w:p w:rsidR="00F87AE9" w:rsidRPr="00085361" w:rsidRDefault="00F87AE9" w:rsidP="00085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BAB">
        <w:rPr>
          <w:rFonts w:ascii="Times New Roman" w:hAnsi="Times New Roman" w:cs="Times New Roman"/>
          <w:sz w:val="28"/>
          <w:szCs w:val="28"/>
          <w:u w:val="single"/>
        </w:rPr>
        <w:t>Коллоквиум по теме</w:t>
      </w:r>
      <w:r w:rsidRPr="00085361">
        <w:rPr>
          <w:rFonts w:ascii="Times New Roman" w:hAnsi="Times New Roman" w:cs="Times New Roman"/>
          <w:sz w:val="28"/>
          <w:szCs w:val="28"/>
        </w:rPr>
        <w:t xml:space="preserve"> «Советский тыл в 1943 – 1945 гг.»</w:t>
      </w:r>
    </w:p>
    <w:p w:rsidR="00F87AE9" w:rsidRPr="00085361" w:rsidRDefault="00F87AE9" w:rsidP="00A25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опросы:</w:t>
      </w:r>
    </w:p>
    <w:p w:rsidR="00F87AE9" w:rsidRPr="00085361" w:rsidRDefault="00F87AE9" w:rsidP="000853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Работа эвакуированных предприятий.</w:t>
      </w:r>
    </w:p>
    <w:p w:rsidR="00F87AE9" w:rsidRPr="00085361" w:rsidRDefault="00F87AE9" w:rsidP="000853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Трудовые будни советской деревни.</w:t>
      </w:r>
    </w:p>
    <w:p w:rsidR="00F87AE9" w:rsidRPr="00085361" w:rsidRDefault="00F87AE9" w:rsidP="0008536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«Всё для фронта, всё для победы».</w:t>
      </w:r>
    </w:p>
    <w:p w:rsidR="00F87AE9" w:rsidRPr="00085361" w:rsidRDefault="00F87AE9" w:rsidP="0008536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AE9" w:rsidRPr="00085361" w:rsidRDefault="00F87AE9" w:rsidP="0008536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361">
        <w:rPr>
          <w:rFonts w:ascii="Times New Roman" w:hAnsi="Times New Roman" w:cs="Times New Roman"/>
          <w:i/>
          <w:sz w:val="28"/>
          <w:szCs w:val="28"/>
        </w:rPr>
        <w:t>Методические указания:</w:t>
      </w:r>
    </w:p>
    <w:p w:rsidR="00F87AE9" w:rsidRPr="00085361" w:rsidRDefault="00F87AE9" w:rsidP="00085361">
      <w:pPr>
        <w:pStyle w:val="Style41"/>
        <w:widowControl/>
        <w:spacing w:line="240" w:lineRule="auto"/>
        <w:ind w:firstLine="567"/>
        <w:rPr>
          <w:rStyle w:val="FontStyle47"/>
          <w:sz w:val="28"/>
          <w:szCs w:val="28"/>
        </w:rPr>
      </w:pPr>
      <w:r w:rsidRPr="00085361">
        <w:rPr>
          <w:sz w:val="28"/>
          <w:szCs w:val="28"/>
        </w:rPr>
        <w:t xml:space="preserve">Участвуя в работе коллоквиума, студент демонстрирует способность </w:t>
      </w:r>
      <w:r w:rsidRPr="00085361">
        <w:rPr>
          <w:rStyle w:val="FontStyle47"/>
          <w:sz w:val="28"/>
          <w:szCs w:val="28"/>
        </w:rPr>
        <w:t xml:space="preserve">владеть культурой мышления, способность  к обобщению, анализу, восприятию информации, постановке цели и выбору путей её достижения. </w:t>
      </w:r>
    </w:p>
    <w:p w:rsidR="00F87AE9" w:rsidRDefault="00F87AE9" w:rsidP="00085361">
      <w:pPr>
        <w:pStyle w:val="Style41"/>
        <w:widowControl/>
        <w:spacing w:line="240" w:lineRule="auto"/>
        <w:ind w:firstLine="567"/>
        <w:rPr>
          <w:rStyle w:val="FontStyle47"/>
          <w:sz w:val="28"/>
          <w:szCs w:val="28"/>
        </w:rPr>
      </w:pPr>
    </w:p>
    <w:p w:rsidR="00C564E5" w:rsidRPr="00085361" w:rsidRDefault="00752027" w:rsidP="00C564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C564E5" w:rsidRPr="00085361" w:rsidRDefault="00C564E5" w:rsidP="00C564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5361">
        <w:rPr>
          <w:rFonts w:ascii="Times New Roman" w:eastAsia="Times New Roman" w:hAnsi="Times New Roman" w:cs="Times New Roman"/>
          <w:b/>
          <w:sz w:val="28"/>
          <w:szCs w:val="28"/>
        </w:rPr>
        <w:t>Экзамен</w:t>
      </w:r>
      <w:r w:rsidR="00085361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085361">
        <w:rPr>
          <w:rFonts w:ascii="Times New Roman" w:eastAsia="Times New Roman" w:hAnsi="Times New Roman" w:cs="Times New Roman"/>
          <w:b/>
          <w:sz w:val="28"/>
          <w:szCs w:val="28"/>
        </w:rPr>
        <w:t>9 семестр</w:t>
      </w:r>
      <w:r w:rsidR="0008536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564E5" w:rsidRPr="00085361" w:rsidRDefault="00C564E5" w:rsidP="00C564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85361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примерных вопросов для подготовки к экзамену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Россия: февраль - март 1917 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lastRenderedPageBreak/>
        <w:t>Апрельский политический кризис 1917 года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Май - июнь 1917 года в Петрограде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85361">
        <w:rPr>
          <w:rFonts w:ascii="Times New Roman" w:hAnsi="Times New Roman" w:cs="Times New Roman"/>
          <w:sz w:val="28"/>
          <w:szCs w:val="28"/>
        </w:rPr>
        <w:t xml:space="preserve"> Всероссийский съезд Советов и его решения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Июльские события в Петрограде 1917 года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VI съезд партии большевиков, его решения,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Август 1917 года. Корнилов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олитическая обстановка в России в сентябре 1917 года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одготовка и проведение октябрьского вооруженного переворота большевикам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торой Всероссийский съезд Советов и его решения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Брестский мир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ричины, периодизация и ход гражданской войны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Мероприятия   политики   «военного   коммунизма»   в   промышленност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олитика «военного коммунизма» в сельском хозяйстве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ая деревня в 1918 – 1921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Образование СССР: предпосылки, причины, результат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ромышленное развитие в СССР в 1925 – 1928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Мероприятия НЭП в промышленност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85361">
        <w:rPr>
          <w:rFonts w:ascii="Times New Roman" w:hAnsi="Times New Roman" w:cs="Times New Roman"/>
          <w:sz w:val="28"/>
          <w:szCs w:val="28"/>
          <w:lang w:eastAsia="en-US"/>
        </w:rPr>
        <w:t>Мероприятия НЭП в сельском хозяйстве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Финансовая реформа 1922 – 1924 гг. и ее итог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Мероприятия НЭП в экономике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ешняя политика в 1917 – 1921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ешняя политика в 1921 – 1925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ешняя политика в 1925 – 1932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ССР и политика создания системы коллективной безопасности в Европе. 1923 – март 1939 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ешняя политика в СССР. Март – сентябрь 1939 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о-английские отношения в 1924 – 1939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ромышленность СССР в годы первой пятилетк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о-германский пакт от 23 августа 1939 года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о-японские отношения в 1923 – 1939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о-финская война 1939 - 1940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оветско-французские отношения в 1924 – 1939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Внешняя политика в СССР: сентябрь 1939 – май 1941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ромышленность СССР во второй пятилетке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ромышленность СССР в 1938 – 1941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Предпосылки кооперирования советской деревн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Дискуссия в партии большевиков по вопросам кооперирования деревн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«Великий перелом». Коллективизация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ельское хозяйство СССР в годы первой пятилетки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ельское хозяйство СССР во второй пятилетке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Государство и церковь в 1918 – 1941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Государство и церковь в годы Великой Отечественной войны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Голод 1921, 1932–1933 гг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lastRenderedPageBreak/>
        <w:t>Начальный этап Великой Отечественной войны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Коренной перелом в ходе Великой Отечественной войны.</w:t>
      </w:r>
    </w:p>
    <w:p w:rsidR="00CA2BA7" w:rsidRPr="00085361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Завершающий этап Великой Отечественной войны.</w:t>
      </w:r>
    </w:p>
    <w:p w:rsidR="00CA2BA7" w:rsidRDefault="00CA2BA7" w:rsidP="00CA2B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Итоги Великой Отечественной войны.</w:t>
      </w:r>
    </w:p>
    <w:p w:rsidR="00085361" w:rsidRPr="00085361" w:rsidRDefault="00085361" w:rsidP="0008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BA7" w:rsidRPr="00085361" w:rsidRDefault="00CA2BA7" w:rsidP="0029486A">
      <w:pPr>
        <w:pStyle w:val="a3"/>
        <w:spacing w:after="100" w:afterAutospacing="1" w:line="360" w:lineRule="auto"/>
        <w:ind w:left="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361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CA2BA7" w:rsidRPr="00085361" w:rsidRDefault="00085361" w:rsidP="00085361">
      <w:pPr>
        <w:pStyle w:val="a4"/>
        <w:jc w:val="center"/>
        <w:rPr>
          <w:b/>
          <w:iCs/>
        </w:rPr>
      </w:pPr>
      <w:r>
        <w:rPr>
          <w:b/>
          <w:iCs/>
        </w:rPr>
        <w:t>Основная литература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Барсенков А.С. История России. 1917-2007 : учебное пособие для студентов высш. учеб. заведений, обучающихся по специальности "История" / А. С. Барсенков, А. И. Вдовин. - 2-е изд., перераб. и доп. - М. : Аспект Пресс, 2008. - 832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анилов А.А. История России с древнейших времен до наших дней: в вопросах и ответах: Учеб. пособие / А. А. Данилов. - М. : Проспект, 2007. - 315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ворниченко А.Ю. История России: учебник / А.Ю Дворниченко, Ю. В. Тот, М. В. Ходяков. - 2-е изд., перераб. и доп. - М. : Проспект, 2011. - 479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еревянко А.П. История России: учеб. пособие / А. П. Деревянко, Н. А. Шабельникова. - 2-е изд., перераб. и доп. - М. : Проспект, 2007. - 55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еревянко А.П. История России: учеб. пособие для студентов вузов / А. П. Деревянко, Н. А. Шабельникова. - 2-е изд., перераб. и доп. - М. : Проспект, 2006. - 55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еревянко А.П. История России: учебник / А.П. Деревянко, Н.А. Шабельникова. - 2-е изд., перераб. и доп. - М. : Мангрув, 2004. - 560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еревянко А.П. История России: учебное пособие / А. П. Деревянко, Н. А. Шабельникова. - 3-е изд., перераб. и доп. - М. : Проспект, 2009. - 56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История России XIX - начала XX в.: учебник / МГУ им. М.В. Ломоносова; Исторический факультет ; под ред. В. А. Федорова. - 4-е изд., перераб. и доп. - М. : Проспект, 2009. - 528 с.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XIX - начала XX в.: учебник для студентов вузов / МГУ им. М. В. Ломоносова; Истор. факультет ; под ред. В. А. Федорова. - 4-е изд., перераб. и доп. - М. : Проспект, 2006. - 139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XX - до начала XXI века: учеб. пособие для студентов вузов, обучающихся по специальности 030401 "История" / МГУ им. М.В.Ломоносова ; под ред. : Л. В. Милова. - М. : Эксмо, 2006. - 95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наших дней: учебник / МГУ им. М.В. Ломоносова ; под ред. А. В. Сидорова. - М. : Проспект, 2009. - 451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наших дней: учебник / МГУ им. М.В. Ломоносова ; под ред. А. В. Сидорова. - М. : Проспект, 2011. - 451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наших дней: учебник: в 2-х т. Т. 1 / под ред. А. Н. Сахарова. - М. : Проспект, 2010. - 540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наших дней: учебник: в 2-х т. Т. 2 / под ред. А. Н. Сахарова. - М. : Проспект, 2009. - 71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lastRenderedPageBreak/>
        <w:t>История России: учебник / А. С. Орлов [и др.]. ; МГУ им. М.В. Ломоносова; Истор. фак. - 2-е изд., перераб. и доп. - М. : Проспект, 2011. - 680 с. : ил.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: учебник / А. С. Орлов [и др.].; МГУ им. М.В. Ломоносова; Истор. фак. - 2-е изд., перераб. и доп. - М. : Проспект, 2011. - 680 с. : ил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: учебник / А. С. Орлов, В. А. Георгиев, Н. Г. Георгиева . - 3-е изд., перераб. и доп. - М. : Проспект, 2007. - 525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: учебное пособие. Т. 2. С начала XIX века до начала XXI века / Ин-т российской истории РАН ; под ред. А. Н. Сахарова. - М. : АСТ : Астрель : Хранитель, 2008. - 862 с. + 16 л. ил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Мунчаев Ш.М. История России: учеб. для студентов вузов / Ш. М. Мунчаев, В. М. Устинов. - 4-е изд., перераб. и доп. - М. : Норма, 2008. - 777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Мунчаев Ш.М. История России: учебник для студентов вузов / Ш. М. Мунчаев, В. М. Устинов. - 5-е изд., перераб. и доп. - М. : Норма, 2009. - 751 с. 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Новейшая история России: учебник </w:t>
      </w:r>
      <w:r w:rsidR="0029486A">
        <w:rPr>
          <w:rFonts w:ascii="Times New Roman" w:hAnsi="Times New Roman" w:cs="Times New Roman"/>
          <w:sz w:val="28"/>
          <w:szCs w:val="28"/>
        </w:rPr>
        <w:t>/ под ред. А. Н. Сахарова. - М.</w:t>
      </w:r>
      <w:r w:rsidRPr="00085361">
        <w:rPr>
          <w:rFonts w:ascii="Times New Roman" w:hAnsi="Times New Roman" w:cs="Times New Roman"/>
          <w:sz w:val="28"/>
          <w:szCs w:val="28"/>
        </w:rPr>
        <w:t xml:space="preserve">: Проспект, 2010. - 47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Родригес А.М. История XX века: Россия - Запад - Восток : учеб. пособие для студентов вузов, обучающихся по направлению 050400 Социально-эконом. образование / А. М. Родригес, С. В. Леонов, М. В. Пономарев. - М. : Дрофа, 2008. - 558 с. </w:t>
      </w:r>
    </w:p>
    <w:p w:rsidR="00CA2BA7" w:rsidRPr="00085361" w:rsidRDefault="00CA2BA7" w:rsidP="00CA2BA7">
      <w:pPr>
        <w:pStyle w:val="a3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Федоров В.А. История России с древнейших времен до наших дней: учебник / В. А. Федоров, В. И. Моряков, Ю. А. Щетинов ; МГУ им. М.В. Ломоносова; Исторический фак. - М. : Кнорус, 2010. - 536 с. </w:t>
      </w:r>
    </w:p>
    <w:p w:rsidR="00CA2BA7" w:rsidRPr="00085361" w:rsidRDefault="00CA2BA7" w:rsidP="00CA2B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A2BA7" w:rsidRPr="00085361" w:rsidRDefault="00CA2BA7" w:rsidP="0008536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85361">
        <w:rPr>
          <w:rFonts w:ascii="Times New Roman" w:hAnsi="Times New Roman" w:cs="Times New Roman"/>
          <w:b/>
          <w:iCs/>
          <w:sz w:val="28"/>
          <w:szCs w:val="28"/>
        </w:rPr>
        <w:t>Дополнительная литература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Анисимов Е.В. История России от Рюрика до Путина: люди. События. Даты / Е. В. Анисимов. - М.; СПб. ; Н.Новгород ; Воронеж : Питер, 2007. - 587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Бадалян Л.Г. История. Кризисы. Перспективы : новый взгляд на прошлое и будущее / Л. Г. Бадалян, В. Ф. Криворотов ; под ред. и с предисл. Г. Г. Малинецкого. - М. : ЛИБРОКОМ, 2010. - 288 с. - (Синергетика: от прошлого к будущему. Будущая Россия)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Века А.В. История России с древнейших времен до наших дней: научно-популярная литература / А.В. Века. - Минск: Современный литератор, 2004. - 896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1941-1945 гг.: научно-популярная литература / авт.-сост. Е. А. Пешеходько ; под ред. А. А. Михайленко. - Ростов н/Д. : Феникс, 2010. - 108 с. : ил., набор вложений + 1 эл. опт. диск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Галин В.В. Война и революция: научное издание / В.В. Галин. - М.: Алгоритм, 2004. - 592 с. - (Тенденции)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амье, В.В. История анархо-синдикализма: краткий очерк / В. В. Дамье ; предисл. Д. И. Рублёва. - 2-е изд., испр. и доп. - М. : ЛИБРОКОМ, 2010. - 148 с. - (Размышляя об анархизме)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анилов А.А. История России с древних времен до наших дней в вопросах и ответах: учеб. пособие / А. А. Данилов. - М. : Проспект, 2011. - 316 с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Данилов В.Н. Власть и формирование исторического сознания советского общества: курс лекций / В. Н. Данилов. - Саратов: Научная книга, 2005. - 189 </w:t>
      </w:r>
      <w:r w:rsidRPr="00085361">
        <w:rPr>
          <w:rFonts w:ascii="Times New Roman" w:hAnsi="Times New Roman" w:cs="Times New Roman"/>
          <w:sz w:val="28"/>
          <w:szCs w:val="28"/>
        </w:rPr>
        <w:lastRenderedPageBreak/>
        <w:t xml:space="preserve">с. - (Монографии; вып. 6)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Жукова Л.В. История России в датах: справочник / Л. В. Жукова, Л. А. Кацва. - М. : Проспект, 2011. - 320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Загашвили В.С. Экономические интересы России в условиях глобализации : научное издание / В. С. Загашвили ; Ин-т мировой экономики и международ. отношений РАН. - М. : Магистр, 2010. - 42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XX - до начала XXI века: учеб. пособие для студентов вузов, обучающихся по специальности 030401 "История" / МГУ им. М. В. Ломоносова ; под ред. Л. В. Милова. - М. : Эксмо, 2007. - 958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в схемах: учеб. пособие / А. С. Орлов [и др.].; МГУ им. М.В. Ломоносова; Исторический фак. - М. : Проспект, 2011. - 303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 с древнейших времен до начала ХХI века: учебное пособие / под ред. : А. Н. Сахарова. - М. : АСТ, Астрель, Транзиткнига, 2006. - 1262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История России: IX-XXI века. От Рюрика до Медведева: учеб. пособие для студентов вузов, обучающихся по гуманитар. специальностям. - 5-е изд., перераб. и доп. - Ростов н/Д. : Феникс ; М. : МарТ, 2010. - 717 с. : ил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Кулешов С.В. Модернизация России (XIX-XX вв.): социальные и политические процессы: учеб. пособие / С. В. Кулешов, Ю. П. Свириденко, А. А. Федулин. - М. : Альфа-М : ИНФРА-М, 2010. - 207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Ланник Л.В. Падение российской монархии: научное издание / Л. В. Ланник. - М. : Мир книги, 2007. - 239 с. : ил. - (История России)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Малиа М. Советская трагедия. История в России 1917-1991  : пер. с англ. / М. Малиа. - М.: РОССПЕН, 2002. - 584 с. - (Советская история в современной историографии). - Имен. указ.: с. 572-580.</w:t>
      </w:r>
      <w:r w:rsidRPr="000853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Мунчаев Ш.М. История Советского государства: научное издание / Ш. М. Мунчаев, В. М. Устинов. - 2-е изд., перераб. и доп. - М. : Норма, 2008. - 71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Мунчаев Ш.М. История Советского государства: научное издание / Ш. М. Мунчаев, В. М. Устинов. - 2-е изд., перераб. и доп. - М. : Норма : ИНФРА-М, 2010. - 71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Нисневич Ю.А. Вертикаль никуда: очерки политической истории России 1991-2008 / Ю. А. Нисневич. - М. : Аспект Пресс, 2010. - 159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О причинах Русской революции: научное издание / РАН; Ин-т приклад. мат. им. М.В. Келдыша; Уральское отделение; Ин-т истории и археологии; РГГУ; Фак. истории, политологии и права; Волгоград. центр социальных исслед.; Акад. воен. наук ; под ред. Л. Е. Гринина, А. В. Коротаева, С. Ю. Малкова. - М. : ЛКИ, 2010. - 430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Славин Б.Ф. Ленин против Сталина: последний бой революционера / Б. С. Славин. - М. : Едиториал УРСС, 2010. - 150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Филиппов А.В. Новейшая история России. 1945-2006 гг.: кн. для учителя / А. В. Филиппов. - М. : Просвещение, 2007. - 494 с. </w:t>
      </w:r>
    </w:p>
    <w:p w:rsidR="00CA2BA7" w:rsidRPr="00085361" w:rsidRDefault="00CA2BA7" w:rsidP="00CA2BA7">
      <w:pPr>
        <w:pStyle w:val="a3"/>
        <w:numPr>
          <w:ilvl w:val="0"/>
          <w:numId w:val="9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Хрестоматия по истории России: учеб. пособие / А. С. Орлов [и др.].; МГУ им. М.</w:t>
      </w:r>
      <w:r w:rsidR="0029486A">
        <w:rPr>
          <w:rFonts w:ascii="Times New Roman" w:hAnsi="Times New Roman" w:cs="Times New Roman"/>
          <w:sz w:val="28"/>
          <w:szCs w:val="28"/>
        </w:rPr>
        <w:t>В. Ломоносова; Истор. фак. - М.</w:t>
      </w:r>
      <w:r w:rsidRPr="00085361">
        <w:rPr>
          <w:rFonts w:ascii="Times New Roman" w:hAnsi="Times New Roman" w:cs="Times New Roman"/>
          <w:sz w:val="28"/>
          <w:szCs w:val="28"/>
        </w:rPr>
        <w:t xml:space="preserve">: Проспект, 2011. - 588 с. </w:t>
      </w:r>
    </w:p>
    <w:p w:rsidR="00CA2BA7" w:rsidRPr="00085361" w:rsidRDefault="00CA2BA7" w:rsidP="00CA2B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Шацилло, В. К. Новейшая история XX века: научно-популярная литература / В. К. Шацилло. - М.: РОСМЭН, 2003. - 319 с. - (Книги для чтения). </w:t>
      </w:r>
    </w:p>
    <w:p w:rsidR="00CA2BA7" w:rsidRPr="00085361" w:rsidRDefault="00CA2BA7" w:rsidP="00CA2B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A2BA7" w:rsidRPr="00085361" w:rsidRDefault="00CA2BA7" w:rsidP="00CA2B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361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Учебная и научная литература из коллекции электронной библиотечной системы «КнигаФонд» (</w:t>
      </w:r>
      <w:hyperlink r:id="rId8" w:history="1">
        <w:r w:rsidRPr="00085361">
          <w:rPr>
            <w:rStyle w:val="a6"/>
            <w:rFonts w:ascii="Times New Roman" w:hAnsi="Times New Roman" w:cs="Times New Roman"/>
            <w:sz w:val="28"/>
            <w:szCs w:val="28"/>
          </w:rPr>
          <w:t>http://knigafund.ru/</w:t>
        </w:r>
      </w:hyperlink>
      <w:r w:rsidRPr="00085361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:rsidR="00CA2BA7" w:rsidRPr="00085361" w:rsidRDefault="00CA2BA7" w:rsidP="00CA2BA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 xml:space="preserve">Волков В.А., Янаев Г.И. Отечественная история: учебное пособие: Ч. 3. Россия в XX – начале XXI века. Химки: РМАТ, 2008. – 208 с. 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Гончаренко О.Г. Белое движение. Поход от Тихого Дона до Тихого океана. М.: Вече, 2007. – 377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История России XIX - начала XX века: учебник / Под ред. В.А. Федорова. - 3-е изд. (Серия «Классический университетский учебник»). М.: Изд-во МГУ. 2004. – 864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История России с древнейших времен до наших дней: учебник. М.: Проспект, 2008. – 451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Киличенков А.А. История России (СССР во Второй мировой войне 1939-1945 гг.): Учебно-метод. модуль. М.: Каллиграф, 2006. – 494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Коршунова О.Н. Отечественная история. Ч. 2: Учебное пособие. Казань: КГТУ, 2006. – 144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Кузнецов И.Н. Отечественная история: Учебник. М.: Изд-во «Дашков и К», 2008. – 816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Рабинович А. Большевики у власти. Первый год советской эпохи в Петрограде. М.: АИРО-ХХI, 2007. – 621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Суслов А.Ю., Шигазимов А.Р., Мубаракшина Ю.Р. История Великой Отечественной войны (1941-1945 гг.): учебное пособие. Казань: КГТУ, 2006. – 119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Шестаков В.А. Новейшая история России. М.: АСТ, Астрель, 2008. – 478 с.</w:t>
      </w:r>
    </w:p>
    <w:p w:rsidR="00CA2BA7" w:rsidRPr="00085361" w:rsidRDefault="00CA2BA7" w:rsidP="00CA2BA7">
      <w:pPr>
        <w:pStyle w:val="a3"/>
        <w:numPr>
          <w:ilvl w:val="0"/>
          <w:numId w:val="7"/>
        </w:numPr>
        <w:spacing w:after="0" w:line="240" w:lineRule="auto"/>
        <w:ind w:left="0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361">
        <w:rPr>
          <w:rFonts w:ascii="Times New Roman" w:hAnsi="Times New Roman" w:cs="Times New Roman"/>
          <w:sz w:val="28"/>
          <w:szCs w:val="28"/>
        </w:rPr>
        <w:t>Шмурло Е.Ф. История России (IX - XX вв.). М.: Вече, 2005. – 448 с.</w:t>
      </w:r>
    </w:p>
    <w:p w:rsidR="00C564E5" w:rsidRDefault="00C564E5" w:rsidP="00CA2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86A" w:rsidRPr="0029486A" w:rsidRDefault="0029486A" w:rsidP="0029486A">
      <w:pPr>
        <w:tabs>
          <w:tab w:val="left" w:pos="426"/>
        </w:tabs>
        <w:spacing w:after="0"/>
        <w:ind w:left="709"/>
        <w:contextualSpacing/>
        <w:jc w:val="both"/>
        <w:outlineLvl w:val="1"/>
        <w:rPr>
          <w:rFonts w:ascii="Calibri" w:eastAsia="Times New Roman" w:hAnsi="Calibri" w:cs="Times New Roman"/>
          <w:b/>
          <w:sz w:val="28"/>
          <w:szCs w:val="28"/>
        </w:rPr>
      </w:pPr>
      <w:r w:rsidRPr="0029486A">
        <w:rPr>
          <w:rFonts w:ascii="Times New Roman" w:eastAsia="Times New Roman" w:hAnsi="Times New Roman" w:cs="Times New Roman"/>
          <w:b/>
          <w:sz w:val="28"/>
          <w:szCs w:val="28"/>
        </w:rPr>
        <w:t>Базы данных, информационно-справочные и поисковые системы</w:t>
      </w:r>
      <w:r w:rsidRPr="0029486A">
        <w:rPr>
          <w:rFonts w:ascii="Calibri" w:eastAsia="Times New Roman" w:hAnsi="Calibri" w:cs="Times New Roman"/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976"/>
        <w:gridCol w:w="4030"/>
      </w:tblGrid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сайта</w:t>
            </w:r>
          </w:p>
        </w:tc>
        <w:tc>
          <w:tcPr>
            <w:tcW w:w="4030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нный адрес</w:t>
            </w:r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chool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«Единое окно доступа к образовательным ресурсам»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indo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ed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istoric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ссийский электронный журнал «Мир истории»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orldhist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ая публичная историческая библиотека России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istoria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га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ый архив Российской Федерации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shpl.ru/</w:t>
              </w:r>
            </w:hyperlink>
            <w:r w:rsidR="0029486A"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рхивное дело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garf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библиотека Исторического факультета МГУ им. М.В. Ломоносова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archnadzor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ронология русской и западной истории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ist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s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рия Отечества с древнейших времен до наших дней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istorya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о-исторический портал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slovari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yandex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ортал «Социально-гуманитарное и политологическое образование»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«Правители России и Советского Союза»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praviteli.narod.ru</w:t>
              </w:r>
            </w:hyperlink>
          </w:p>
        </w:tc>
      </w:tr>
      <w:tr w:rsidR="0029486A" w:rsidRPr="0029486A" w:rsidTr="00C82C76">
        <w:tc>
          <w:tcPr>
            <w:tcW w:w="565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76" w:type="dxa"/>
          </w:tcPr>
          <w:p w:rsidR="0029486A" w:rsidRPr="0029486A" w:rsidRDefault="0029486A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8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нос. Всемирная история в Интернете</w:t>
            </w:r>
          </w:p>
        </w:tc>
        <w:tc>
          <w:tcPr>
            <w:tcW w:w="4030" w:type="dxa"/>
          </w:tcPr>
          <w:p w:rsidR="0029486A" w:rsidRPr="0029486A" w:rsidRDefault="002C4EC4" w:rsidP="0029486A">
            <w:pPr>
              <w:tabs>
                <w:tab w:val="left" w:pos="10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29486A" w:rsidRPr="0029486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hrono.ru/</w:t>
              </w:r>
            </w:hyperlink>
            <w:r w:rsidR="0029486A" w:rsidRPr="00294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86A" w:rsidRPr="0029486A" w:rsidRDefault="0029486A" w:rsidP="002948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6A">
        <w:rPr>
          <w:rFonts w:ascii="Times New Roman" w:eastAsia="Times New Roman" w:hAnsi="Times New Roman" w:cs="Times New Roman"/>
          <w:sz w:val="28"/>
          <w:szCs w:val="28"/>
        </w:rPr>
        <w:t xml:space="preserve">Ведущий преподаватель                                                   </w:t>
      </w:r>
      <w:r w:rsidR="00E91BA0">
        <w:rPr>
          <w:rFonts w:ascii="Times New Roman" w:eastAsia="Times New Roman" w:hAnsi="Times New Roman" w:cs="Times New Roman"/>
          <w:sz w:val="28"/>
          <w:szCs w:val="28"/>
        </w:rPr>
        <w:t>В.И. Косых</w:t>
      </w: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486A" w:rsidRPr="0029486A" w:rsidRDefault="0029486A" w:rsidP="002948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86A">
        <w:rPr>
          <w:rFonts w:ascii="Times New Roman" w:eastAsia="Times New Roman" w:hAnsi="Times New Roman" w:cs="Times New Roman"/>
          <w:sz w:val="28"/>
          <w:szCs w:val="28"/>
        </w:rPr>
        <w:t>Заведующий кафедрой                                                      О.А. Яремчук</w:t>
      </w:r>
    </w:p>
    <w:p w:rsidR="0029486A" w:rsidRPr="0029486A" w:rsidRDefault="0029486A" w:rsidP="002948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86A" w:rsidRPr="00085361" w:rsidRDefault="0029486A" w:rsidP="00CA2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9486A" w:rsidRPr="00085361" w:rsidSect="00C1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DF" w:rsidRDefault="005B7BDF" w:rsidP="00313016">
      <w:pPr>
        <w:spacing w:after="0" w:line="240" w:lineRule="auto"/>
      </w:pPr>
      <w:r>
        <w:separator/>
      </w:r>
    </w:p>
  </w:endnote>
  <w:endnote w:type="continuationSeparator" w:id="1">
    <w:p w:rsidR="005B7BDF" w:rsidRDefault="005B7BDF" w:rsidP="0031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DF" w:rsidRDefault="005B7BDF" w:rsidP="00313016">
      <w:pPr>
        <w:spacing w:after="0" w:line="240" w:lineRule="auto"/>
      </w:pPr>
      <w:r>
        <w:separator/>
      </w:r>
    </w:p>
  </w:footnote>
  <w:footnote w:type="continuationSeparator" w:id="1">
    <w:p w:rsidR="005B7BDF" w:rsidRDefault="005B7BDF" w:rsidP="00313016">
      <w:pPr>
        <w:spacing w:after="0" w:line="240" w:lineRule="auto"/>
      </w:pPr>
      <w:r>
        <w:continuationSeparator/>
      </w:r>
    </w:p>
  </w:footnote>
  <w:footnote w:id="2">
    <w:p w:rsidR="00313016" w:rsidRDefault="00313016" w:rsidP="00313016">
      <w:pPr>
        <w:pStyle w:val="a7"/>
        <w:jc w:val="both"/>
      </w:pPr>
      <w:r>
        <w:rPr>
          <w:rStyle w:val="a9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313016" w:rsidRDefault="00313016" w:rsidP="00313016">
      <w:pPr>
        <w:pStyle w:val="a7"/>
      </w:pPr>
      <w:r>
        <w:rPr>
          <w:rStyle w:val="a9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536"/>
    <w:multiLevelType w:val="multilevel"/>
    <w:tmpl w:val="6BAACFA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934858"/>
    <w:multiLevelType w:val="hybridMultilevel"/>
    <w:tmpl w:val="4F6412DC"/>
    <w:lvl w:ilvl="0" w:tplc="C7244E8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F46DD"/>
    <w:multiLevelType w:val="hybridMultilevel"/>
    <w:tmpl w:val="C06ED4DE"/>
    <w:lvl w:ilvl="0" w:tplc="F9F6F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166A7"/>
    <w:multiLevelType w:val="hybridMultilevel"/>
    <w:tmpl w:val="BD2CC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35C8A"/>
    <w:multiLevelType w:val="hybridMultilevel"/>
    <w:tmpl w:val="636EE248"/>
    <w:lvl w:ilvl="0" w:tplc="71D43E1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3673B"/>
    <w:multiLevelType w:val="hybridMultilevel"/>
    <w:tmpl w:val="7702F12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6">
    <w:nsid w:val="55E62AA2"/>
    <w:multiLevelType w:val="hybridMultilevel"/>
    <w:tmpl w:val="D7DCBB46"/>
    <w:lvl w:ilvl="0" w:tplc="5948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EC436D"/>
    <w:multiLevelType w:val="multilevel"/>
    <w:tmpl w:val="6BAACFA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DF87919"/>
    <w:multiLevelType w:val="hybridMultilevel"/>
    <w:tmpl w:val="2A881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7892"/>
    <w:rsid w:val="00006892"/>
    <w:rsid w:val="000416B5"/>
    <w:rsid w:val="000626B4"/>
    <w:rsid w:val="00085361"/>
    <w:rsid w:val="00097892"/>
    <w:rsid w:val="00246F6E"/>
    <w:rsid w:val="0029486A"/>
    <w:rsid w:val="002C4EC4"/>
    <w:rsid w:val="00313016"/>
    <w:rsid w:val="005431C0"/>
    <w:rsid w:val="0059407E"/>
    <w:rsid w:val="005B7BDF"/>
    <w:rsid w:val="005D3D91"/>
    <w:rsid w:val="006028BE"/>
    <w:rsid w:val="00752027"/>
    <w:rsid w:val="008133B4"/>
    <w:rsid w:val="00896C96"/>
    <w:rsid w:val="00904C8C"/>
    <w:rsid w:val="00916ED6"/>
    <w:rsid w:val="00A25BAB"/>
    <w:rsid w:val="00A768D1"/>
    <w:rsid w:val="00AF4624"/>
    <w:rsid w:val="00B34E28"/>
    <w:rsid w:val="00B418EE"/>
    <w:rsid w:val="00C10E4C"/>
    <w:rsid w:val="00C564E5"/>
    <w:rsid w:val="00CA2BA7"/>
    <w:rsid w:val="00D25320"/>
    <w:rsid w:val="00E35FB5"/>
    <w:rsid w:val="00E547F6"/>
    <w:rsid w:val="00E91BA0"/>
    <w:rsid w:val="00E9604A"/>
    <w:rsid w:val="00ED10D7"/>
    <w:rsid w:val="00F25A54"/>
    <w:rsid w:val="00F8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4C"/>
  </w:style>
  <w:style w:type="paragraph" w:styleId="3">
    <w:name w:val="heading 3"/>
    <w:basedOn w:val="a"/>
    <w:next w:val="a"/>
    <w:link w:val="30"/>
    <w:uiPriority w:val="99"/>
    <w:qFormat/>
    <w:rsid w:val="00246F6E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46F6E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F87AE9"/>
    <w:pPr>
      <w:ind w:left="720"/>
      <w:contextualSpacing/>
    </w:pPr>
  </w:style>
  <w:style w:type="paragraph" w:customStyle="1" w:styleId="Style41">
    <w:name w:val="Style41"/>
    <w:basedOn w:val="a"/>
    <w:uiPriority w:val="99"/>
    <w:rsid w:val="00F87AE9"/>
    <w:pPr>
      <w:widowControl w:val="0"/>
      <w:autoSpaceDE w:val="0"/>
      <w:autoSpaceDN w:val="0"/>
      <w:adjustRightInd w:val="0"/>
      <w:spacing w:after="0" w:line="480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F87AE9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uiPriority w:val="99"/>
    <w:rsid w:val="00C564E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564E5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CA2BA7"/>
    <w:rPr>
      <w:color w:val="0000FF"/>
      <w:u w:val="single"/>
    </w:rPr>
  </w:style>
  <w:style w:type="paragraph" w:styleId="a7">
    <w:name w:val="footnote text"/>
    <w:basedOn w:val="a"/>
    <w:link w:val="a8"/>
    <w:rsid w:val="0031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31301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3130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afund.ru/" TargetMode="External"/><Relationship Id="rId13" Type="http://schemas.openxmlformats.org/officeDocument/2006/relationships/hyperlink" Target="http://www.historia.&#1075;&#1072;" TargetMode="External"/><Relationship Id="rId18" Type="http://schemas.openxmlformats.org/officeDocument/2006/relationships/hyperlink" Target="http://www.istorya.ru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iteli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rldhist.ru/" TargetMode="External"/><Relationship Id="rId17" Type="http://schemas.openxmlformats.org/officeDocument/2006/relationships/hyperlink" Target="http://www.hist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chnadzor.ru/%20%20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ic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arf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slovari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Relationship Id="rId14" Type="http://schemas.openxmlformats.org/officeDocument/2006/relationships/hyperlink" Target="http://www.shpl.ru/" TargetMode="External"/><Relationship Id="rId22" Type="http://schemas.openxmlformats.org/officeDocument/2006/relationships/hyperlink" Target="http://www.h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039F-E708-43BA-93C7-24126F2B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2</cp:revision>
  <dcterms:created xsi:type="dcterms:W3CDTF">2022-09-27T04:59:00Z</dcterms:created>
  <dcterms:modified xsi:type="dcterms:W3CDTF">2022-09-27T04:59:00Z</dcterms:modified>
</cp:coreProperties>
</file>